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5F" w:rsidRDefault="00ED0EB0">
      <w:pPr>
        <w:pStyle w:val="ConsPlusTitle"/>
        <w:jc w:val="center"/>
      </w:pPr>
      <w:r>
        <w:t>ш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A6365F" w:rsidRPr="009D7A4B" w:rsidTr="00BC6DDA">
        <w:tc>
          <w:tcPr>
            <w:tcW w:w="4678" w:type="dxa"/>
          </w:tcPr>
          <w:p w:rsidR="00A6365F" w:rsidRDefault="00A6365F" w:rsidP="00677B01">
            <w:pPr>
              <w:adjustRightInd w:val="0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365F" w:rsidRDefault="00A6365F" w:rsidP="00677B01">
            <w:pPr>
              <w:adjustRightInd w:val="0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A1E4B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365F" w:rsidRPr="00A6365F" w:rsidRDefault="00A6365F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</w:t>
            </w:r>
            <w:r w:rsidRPr="00A63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 о порядке принятия государ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ными гражданскими служащими Республики Т</w:t>
            </w:r>
            <w:r w:rsidRPr="00A6365F">
              <w:rPr>
                <w:rFonts w:ascii="Times New Roman" w:hAnsi="Times New Roman" w:cs="Times New Roman"/>
                <w:b w:val="0"/>
                <w:sz w:val="28"/>
                <w:szCs w:val="28"/>
              </w:rPr>
              <w:t>атарстан в Государственном комитете Республики Татарстан по архивному делу почетных и специальных званий, наград иностранных государств, международных организаций, политических партий, других общественных объединений и религиозных объединений</w:t>
            </w:r>
            <w:r w:rsidRPr="00A6365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bookmarkEnd w:id="0"/>
          </w:p>
        </w:tc>
        <w:tc>
          <w:tcPr>
            <w:tcW w:w="4784" w:type="dxa"/>
          </w:tcPr>
          <w:p w:rsidR="00A6365F" w:rsidRPr="009D7A4B" w:rsidRDefault="00A6365F" w:rsidP="00677B0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7A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A6365F" w:rsidRPr="009D7A4B" w:rsidRDefault="00A6365F" w:rsidP="00A6365F">
      <w:pPr>
        <w:autoSpaceDE/>
        <w:autoSpaceDN/>
        <w:ind w:firstLine="709"/>
        <w:jc w:val="both"/>
        <w:rPr>
          <w:sz w:val="28"/>
          <w:szCs w:val="28"/>
        </w:rPr>
      </w:pPr>
    </w:p>
    <w:p w:rsidR="00A6365F" w:rsidRPr="00BA38D4" w:rsidRDefault="00A6365F" w:rsidP="00BA38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8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BA3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38D4">
        <w:rPr>
          <w:rFonts w:ascii="Times New Roman" w:hAnsi="Times New Roman" w:cs="Times New Roman"/>
          <w:sz w:val="28"/>
          <w:szCs w:val="28"/>
        </w:rPr>
        <w:t xml:space="preserve"> от 27 июля 2004 года </w:t>
      </w:r>
      <w:r w:rsidR="00BA38D4">
        <w:rPr>
          <w:rFonts w:ascii="Times New Roman" w:hAnsi="Times New Roman" w:cs="Times New Roman"/>
          <w:sz w:val="28"/>
          <w:szCs w:val="28"/>
        </w:rPr>
        <w:t>№</w:t>
      </w:r>
      <w:r w:rsidRPr="00BA38D4">
        <w:rPr>
          <w:rFonts w:ascii="Times New Roman" w:hAnsi="Times New Roman" w:cs="Times New Roman"/>
          <w:sz w:val="28"/>
          <w:szCs w:val="28"/>
        </w:rPr>
        <w:t xml:space="preserve"> 79-ФЗ </w:t>
      </w:r>
      <w:r w:rsidR="00BA38D4">
        <w:rPr>
          <w:rFonts w:ascii="Times New Roman" w:hAnsi="Times New Roman" w:cs="Times New Roman"/>
          <w:sz w:val="28"/>
          <w:szCs w:val="28"/>
        </w:rPr>
        <w:t>«</w:t>
      </w:r>
      <w:r w:rsidRPr="00BA38D4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BA38D4">
        <w:rPr>
          <w:rFonts w:ascii="Times New Roman" w:hAnsi="Times New Roman" w:cs="Times New Roman"/>
          <w:sz w:val="28"/>
          <w:szCs w:val="28"/>
        </w:rPr>
        <w:t>»</w:t>
      </w:r>
      <w:r w:rsidRPr="00BA38D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BA38D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A38D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 октября 2015 года </w:t>
      </w:r>
      <w:r w:rsidR="00BA38D4">
        <w:rPr>
          <w:rFonts w:ascii="Times New Roman" w:hAnsi="Times New Roman" w:cs="Times New Roman"/>
          <w:sz w:val="28"/>
          <w:szCs w:val="28"/>
        </w:rPr>
        <w:t>№</w:t>
      </w:r>
      <w:r w:rsidRPr="00BA38D4">
        <w:rPr>
          <w:rFonts w:ascii="Times New Roman" w:hAnsi="Times New Roman" w:cs="Times New Roman"/>
          <w:sz w:val="28"/>
          <w:szCs w:val="28"/>
        </w:rPr>
        <w:t xml:space="preserve"> 506 </w:t>
      </w:r>
      <w:r w:rsidR="00BA38D4">
        <w:rPr>
          <w:rFonts w:ascii="Times New Roman" w:hAnsi="Times New Roman" w:cs="Times New Roman"/>
          <w:sz w:val="28"/>
          <w:szCs w:val="28"/>
        </w:rPr>
        <w:t>«</w:t>
      </w:r>
      <w:r w:rsidRPr="00BA38D4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BA38D4">
        <w:rPr>
          <w:rFonts w:ascii="Times New Roman" w:hAnsi="Times New Roman" w:cs="Times New Roman"/>
          <w:sz w:val="28"/>
          <w:szCs w:val="28"/>
        </w:rPr>
        <w:t>»</w:t>
      </w:r>
      <w:r w:rsidRPr="00BA38D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A38D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A38D4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2 января 2016 года </w:t>
      </w:r>
      <w:r w:rsidR="00BA38D4">
        <w:rPr>
          <w:rFonts w:ascii="Times New Roman" w:hAnsi="Times New Roman" w:cs="Times New Roman"/>
          <w:sz w:val="28"/>
          <w:szCs w:val="28"/>
        </w:rPr>
        <w:t>№</w:t>
      </w:r>
      <w:r w:rsidRPr="00BA38D4">
        <w:rPr>
          <w:rFonts w:ascii="Times New Roman" w:hAnsi="Times New Roman" w:cs="Times New Roman"/>
          <w:sz w:val="28"/>
          <w:szCs w:val="28"/>
        </w:rPr>
        <w:t xml:space="preserve"> УП-5 </w:t>
      </w:r>
      <w:r w:rsidR="00BA38D4">
        <w:rPr>
          <w:rFonts w:ascii="Times New Roman" w:hAnsi="Times New Roman" w:cs="Times New Roman"/>
          <w:sz w:val="28"/>
          <w:szCs w:val="28"/>
        </w:rPr>
        <w:t>«</w:t>
      </w:r>
      <w:r w:rsidRPr="00BA38D4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лицами, замещающими государственные должности Республики Татарстан, назначение на которые и освобождение от которых осуществляются Президентом Республики Татарстан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BA38D4">
        <w:rPr>
          <w:rFonts w:ascii="Times New Roman" w:hAnsi="Times New Roman" w:cs="Times New Roman"/>
          <w:sz w:val="28"/>
          <w:szCs w:val="28"/>
        </w:rPr>
        <w:t>»</w:t>
      </w:r>
      <w:r w:rsidRPr="00BA38D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A6365F" w:rsidRPr="00BA38D4" w:rsidRDefault="00A6365F" w:rsidP="00BA38D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8D4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5" w:history="1">
        <w:r w:rsidRPr="00BA38D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A38D4">
        <w:rPr>
          <w:rFonts w:ascii="Times New Roman" w:hAnsi="Times New Roman" w:cs="Times New Roman"/>
          <w:sz w:val="28"/>
          <w:szCs w:val="28"/>
        </w:rPr>
        <w:t xml:space="preserve"> о порядке принятия государственными гражданскими служащими Республики Татарстан в </w:t>
      </w:r>
      <w:r w:rsidR="00BA38D4" w:rsidRPr="00BA38D4">
        <w:rPr>
          <w:rFonts w:ascii="Times New Roman" w:hAnsi="Times New Roman" w:cs="Times New Roman"/>
          <w:sz w:val="28"/>
          <w:szCs w:val="28"/>
        </w:rPr>
        <w:t>Государственном комитете Республики Татарстан по архивному делу</w:t>
      </w:r>
      <w:r w:rsidRPr="00BA38D4">
        <w:rPr>
          <w:rFonts w:ascii="Times New Roman" w:hAnsi="Times New Roman" w:cs="Times New Roman"/>
          <w:sz w:val="28"/>
          <w:szCs w:val="28"/>
        </w:rPr>
        <w:t xml:space="preserve"> почетных и специальных званий, наград иностранных государств, международных организаций, политических партий, других общественных объединений и религиозных объединений (далее - Положение).</w:t>
      </w:r>
    </w:p>
    <w:p w:rsidR="001B1147" w:rsidRPr="00BA38D4" w:rsidRDefault="001B1147" w:rsidP="00DA1E4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8D4">
        <w:rPr>
          <w:rFonts w:ascii="Times New Roman" w:hAnsi="Times New Roman" w:cs="Times New Roman"/>
          <w:sz w:val="28"/>
          <w:szCs w:val="28"/>
        </w:rPr>
        <w:t>Признать утратившим силу приказ</w:t>
      </w:r>
      <w:r w:rsidRPr="00DA1E4B">
        <w:rPr>
          <w:rFonts w:ascii="Times New Roman" w:hAnsi="Times New Roman" w:cs="Times New Roman"/>
          <w:sz w:val="28"/>
          <w:szCs w:val="28"/>
        </w:rPr>
        <w:t xml:space="preserve"> Главного архивного </w:t>
      </w:r>
      <w:r w:rsidR="00212FAE">
        <w:rPr>
          <w:rFonts w:ascii="Times New Roman" w:hAnsi="Times New Roman" w:cs="Times New Roman"/>
          <w:sz w:val="28"/>
          <w:szCs w:val="28"/>
        </w:rPr>
        <w:t>управления</w:t>
      </w:r>
      <w:r w:rsidRPr="00DA1E4B">
        <w:rPr>
          <w:rFonts w:ascii="Times New Roman" w:hAnsi="Times New Roman" w:cs="Times New Roman"/>
          <w:sz w:val="28"/>
          <w:szCs w:val="28"/>
        </w:rPr>
        <w:t xml:space="preserve"> при К</w:t>
      </w:r>
      <w:r w:rsidR="00BA38D4" w:rsidRPr="00DA1E4B">
        <w:rPr>
          <w:rFonts w:ascii="Times New Roman" w:hAnsi="Times New Roman" w:cs="Times New Roman"/>
          <w:sz w:val="28"/>
          <w:szCs w:val="28"/>
        </w:rPr>
        <w:t xml:space="preserve">абинете </w:t>
      </w:r>
      <w:r w:rsidRPr="00DA1E4B">
        <w:rPr>
          <w:rFonts w:ascii="Times New Roman" w:hAnsi="Times New Roman" w:cs="Times New Roman"/>
          <w:sz w:val="28"/>
          <w:szCs w:val="28"/>
        </w:rPr>
        <w:t>М</w:t>
      </w:r>
      <w:r w:rsidR="00BA38D4" w:rsidRPr="00DA1E4B">
        <w:rPr>
          <w:rFonts w:ascii="Times New Roman" w:hAnsi="Times New Roman" w:cs="Times New Roman"/>
          <w:sz w:val="28"/>
          <w:szCs w:val="28"/>
        </w:rPr>
        <w:t>инистров</w:t>
      </w:r>
      <w:r w:rsidRPr="00DA1E4B">
        <w:rPr>
          <w:rFonts w:ascii="Times New Roman" w:hAnsi="Times New Roman" w:cs="Times New Roman"/>
          <w:sz w:val="28"/>
          <w:szCs w:val="28"/>
        </w:rPr>
        <w:t xml:space="preserve"> </w:t>
      </w:r>
      <w:r w:rsidR="00BA38D4" w:rsidRPr="00DA1E4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A1E4B">
        <w:rPr>
          <w:rFonts w:ascii="Times New Roman" w:hAnsi="Times New Roman" w:cs="Times New Roman"/>
          <w:sz w:val="28"/>
          <w:szCs w:val="28"/>
        </w:rPr>
        <w:t xml:space="preserve"> от 05.04.2016 </w:t>
      </w:r>
      <w:r w:rsidR="00BA38D4" w:rsidRPr="00DA1E4B">
        <w:rPr>
          <w:rFonts w:ascii="Times New Roman" w:hAnsi="Times New Roman" w:cs="Times New Roman"/>
          <w:sz w:val="28"/>
          <w:szCs w:val="28"/>
        </w:rPr>
        <w:t>№</w:t>
      </w:r>
      <w:r w:rsidRPr="00DA1E4B">
        <w:rPr>
          <w:rFonts w:ascii="Times New Roman" w:hAnsi="Times New Roman" w:cs="Times New Roman"/>
          <w:sz w:val="28"/>
          <w:szCs w:val="28"/>
        </w:rPr>
        <w:t xml:space="preserve"> 036-од </w:t>
      </w:r>
      <w:r w:rsidR="00BA38D4" w:rsidRPr="00DA1E4B">
        <w:rPr>
          <w:rFonts w:ascii="Times New Roman" w:hAnsi="Times New Roman" w:cs="Times New Roman"/>
          <w:sz w:val="28"/>
          <w:szCs w:val="28"/>
        </w:rPr>
        <w:t>«</w:t>
      </w:r>
      <w:r w:rsidRPr="00DA1E4B">
        <w:rPr>
          <w:rFonts w:ascii="Times New Roman" w:hAnsi="Times New Roman" w:cs="Times New Roman"/>
          <w:sz w:val="28"/>
          <w:szCs w:val="28"/>
        </w:rPr>
        <w:t xml:space="preserve">Об </w:t>
      </w:r>
      <w:r w:rsidRPr="00DA1E4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ложения о порядке принятия государственными гражданскими служащими Республики Татарстан в </w:t>
      </w:r>
      <w:r w:rsidR="008A416B" w:rsidRPr="00DA1E4B">
        <w:rPr>
          <w:rFonts w:ascii="Times New Roman" w:hAnsi="Times New Roman" w:cs="Times New Roman"/>
          <w:sz w:val="28"/>
          <w:szCs w:val="28"/>
        </w:rPr>
        <w:t>Г</w:t>
      </w:r>
      <w:r w:rsidR="00DA1E4B" w:rsidRPr="00DA1E4B">
        <w:rPr>
          <w:rFonts w:ascii="Times New Roman" w:hAnsi="Times New Roman" w:cs="Times New Roman"/>
          <w:sz w:val="28"/>
          <w:szCs w:val="28"/>
        </w:rPr>
        <w:t>лавном архивном управлении при Кабинете Министров Республики Татарстан</w:t>
      </w:r>
      <w:r w:rsidRPr="00DA1E4B">
        <w:rPr>
          <w:rFonts w:ascii="Times New Roman" w:hAnsi="Times New Roman" w:cs="Times New Roman"/>
          <w:sz w:val="28"/>
          <w:szCs w:val="28"/>
        </w:rPr>
        <w:t xml:space="preserve"> почетных и специальных званий, наград иностранных государств, международных организаций, политических партий, других общественных объединений и религиозных объединений</w:t>
      </w:r>
      <w:r w:rsidR="00BA38D4" w:rsidRPr="00DA1E4B">
        <w:rPr>
          <w:rFonts w:ascii="Times New Roman" w:hAnsi="Times New Roman" w:cs="Times New Roman"/>
          <w:sz w:val="28"/>
          <w:szCs w:val="28"/>
        </w:rPr>
        <w:t>»</w:t>
      </w:r>
      <w:r w:rsidR="00212FAE">
        <w:rPr>
          <w:rFonts w:ascii="Times New Roman" w:hAnsi="Times New Roman" w:cs="Times New Roman"/>
          <w:sz w:val="28"/>
          <w:szCs w:val="28"/>
        </w:rPr>
        <w:t>.</w:t>
      </w:r>
    </w:p>
    <w:p w:rsidR="00A6365F" w:rsidRPr="00BA38D4" w:rsidRDefault="00A6365F" w:rsidP="00A63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8D4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:rsidR="00A6365F" w:rsidRDefault="00A6365F" w:rsidP="00A6365F">
      <w:pPr>
        <w:pStyle w:val="ConsPlusNormal"/>
        <w:jc w:val="both"/>
      </w:pPr>
    </w:p>
    <w:p w:rsidR="00A6365F" w:rsidRDefault="00A6365F" w:rsidP="00A63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65F" w:rsidRDefault="00A6365F" w:rsidP="00A63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8D4" w:rsidRDefault="00A6365F" w:rsidP="00A6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BA38D4">
        <w:rPr>
          <w:rFonts w:ascii="Times New Roman" w:hAnsi="Times New Roman" w:cs="Times New Roman"/>
          <w:sz w:val="28"/>
          <w:szCs w:val="28"/>
        </w:rPr>
        <w:t>дседатель</w:t>
      </w:r>
      <w:r w:rsidR="00BA38D4">
        <w:rPr>
          <w:rFonts w:ascii="Times New Roman" w:hAnsi="Times New Roman" w:cs="Times New Roman"/>
          <w:sz w:val="28"/>
          <w:szCs w:val="28"/>
        </w:rPr>
        <w:tab/>
      </w:r>
      <w:r w:rsidR="00BA38D4">
        <w:rPr>
          <w:rFonts w:ascii="Times New Roman" w:hAnsi="Times New Roman" w:cs="Times New Roman"/>
          <w:sz w:val="28"/>
          <w:szCs w:val="28"/>
        </w:rPr>
        <w:tab/>
      </w:r>
      <w:r w:rsidR="00BA38D4">
        <w:rPr>
          <w:rFonts w:ascii="Times New Roman" w:hAnsi="Times New Roman" w:cs="Times New Roman"/>
          <w:sz w:val="28"/>
          <w:szCs w:val="28"/>
        </w:rPr>
        <w:tab/>
      </w:r>
      <w:r w:rsidR="00BA38D4">
        <w:rPr>
          <w:rFonts w:ascii="Times New Roman" w:hAnsi="Times New Roman" w:cs="Times New Roman"/>
          <w:sz w:val="28"/>
          <w:szCs w:val="28"/>
        </w:rPr>
        <w:tab/>
      </w:r>
      <w:r w:rsidR="00BA38D4">
        <w:rPr>
          <w:rFonts w:ascii="Times New Roman" w:hAnsi="Times New Roman" w:cs="Times New Roman"/>
          <w:sz w:val="28"/>
          <w:szCs w:val="28"/>
        </w:rPr>
        <w:tab/>
      </w:r>
      <w:r w:rsidR="00BA38D4">
        <w:rPr>
          <w:rFonts w:ascii="Times New Roman" w:hAnsi="Times New Roman" w:cs="Times New Roman"/>
          <w:sz w:val="28"/>
          <w:szCs w:val="28"/>
        </w:rPr>
        <w:tab/>
      </w:r>
      <w:r w:rsidR="00BA38D4">
        <w:rPr>
          <w:rFonts w:ascii="Times New Roman" w:hAnsi="Times New Roman" w:cs="Times New Roman"/>
          <w:sz w:val="28"/>
          <w:szCs w:val="28"/>
        </w:rPr>
        <w:tab/>
      </w:r>
      <w:r w:rsidR="00BA38D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12F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8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38D4">
        <w:rPr>
          <w:rFonts w:ascii="Times New Roman" w:hAnsi="Times New Roman" w:cs="Times New Roman"/>
          <w:sz w:val="28"/>
          <w:szCs w:val="28"/>
        </w:rPr>
        <w:t>И.Х.</w:t>
      </w:r>
      <w:r>
        <w:rPr>
          <w:rFonts w:ascii="Times New Roman" w:hAnsi="Times New Roman" w:cs="Times New Roman"/>
          <w:sz w:val="28"/>
          <w:szCs w:val="28"/>
        </w:rPr>
        <w:t>Аюпова</w:t>
      </w:r>
      <w:proofErr w:type="spellEnd"/>
    </w:p>
    <w:p w:rsidR="00BA38D4" w:rsidRDefault="00BA38D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1165E" w:rsidRPr="00FC179D" w:rsidTr="00A206C8">
        <w:tc>
          <w:tcPr>
            <w:tcW w:w="5068" w:type="dxa"/>
          </w:tcPr>
          <w:p w:rsidR="00E1165E" w:rsidRDefault="00E1165E" w:rsidP="00A206C8">
            <w:pPr>
              <w:pStyle w:val="ConsPlusNormal"/>
              <w:rPr>
                <w:sz w:val="20"/>
              </w:rPr>
            </w:pPr>
          </w:p>
          <w:p w:rsidR="00E1165E" w:rsidRPr="00FC179D" w:rsidRDefault="00E1165E" w:rsidP="00A206C8">
            <w:pPr>
              <w:pStyle w:val="ConsPlusNormal"/>
              <w:rPr>
                <w:sz w:val="20"/>
              </w:rPr>
            </w:pPr>
            <w:r w:rsidRPr="00FC179D">
              <w:rPr>
                <w:sz w:val="20"/>
              </w:rPr>
              <w:t xml:space="preserve">Исполнитель: </w:t>
            </w:r>
          </w:p>
          <w:p w:rsidR="00E1165E" w:rsidRDefault="00E1165E" w:rsidP="00A206C8">
            <w:pPr>
              <w:pStyle w:val="ConsPlusNormal"/>
              <w:rPr>
                <w:sz w:val="20"/>
              </w:rPr>
            </w:pPr>
            <w:r w:rsidRPr="00FC179D">
              <w:rPr>
                <w:sz w:val="20"/>
              </w:rPr>
              <w:t>старший специалист отдела правовой и кадровой работы</w:t>
            </w:r>
          </w:p>
          <w:p w:rsidR="00E1165E" w:rsidRPr="00FC179D" w:rsidRDefault="00E1165E" w:rsidP="00A206C8">
            <w:pPr>
              <w:pStyle w:val="ConsPlusNormal"/>
              <w:rPr>
                <w:sz w:val="20"/>
              </w:rPr>
            </w:pPr>
          </w:p>
        </w:tc>
        <w:tc>
          <w:tcPr>
            <w:tcW w:w="5069" w:type="dxa"/>
          </w:tcPr>
          <w:p w:rsidR="00E1165E" w:rsidRDefault="00E1165E" w:rsidP="00A206C8">
            <w:pPr>
              <w:pStyle w:val="ConsPlusNormal"/>
              <w:jc w:val="right"/>
              <w:rPr>
                <w:sz w:val="20"/>
              </w:rPr>
            </w:pPr>
          </w:p>
          <w:p w:rsidR="00E1165E" w:rsidRDefault="00E1165E" w:rsidP="00A206C8">
            <w:pPr>
              <w:pStyle w:val="ConsPlusNormal"/>
              <w:jc w:val="right"/>
              <w:rPr>
                <w:sz w:val="20"/>
              </w:rPr>
            </w:pPr>
          </w:p>
          <w:p w:rsidR="00E1165E" w:rsidRPr="00FC179D" w:rsidRDefault="00E1165E" w:rsidP="00A206C8">
            <w:pPr>
              <w:pStyle w:val="ConsPlusNormal"/>
              <w:jc w:val="right"/>
              <w:rPr>
                <w:sz w:val="20"/>
              </w:rPr>
            </w:pPr>
            <w:proofErr w:type="spellStart"/>
            <w:r w:rsidRPr="00FC179D">
              <w:rPr>
                <w:sz w:val="20"/>
              </w:rPr>
              <w:t>Н.Н.Гимадутдинова</w:t>
            </w:r>
            <w:proofErr w:type="spellEnd"/>
          </w:p>
        </w:tc>
      </w:tr>
      <w:tr w:rsidR="00E1165E" w:rsidRPr="00FC179D" w:rsidTr="00A206C8">
        <w:tc>
          <w:tcPr>
            <w:tcW w:w="5068" w:type="dxa"/>
          </w:tcPr>
          <w:p w:rsidR="00E1165E" w:rsidRPr="00FC179D" w:rsidRDefault="00E1165E" w:rsidP="00A206C8">
            <w:pPr>
              <w:pStyle w:val="ConsPlusNormal"/>
              <w:rPr>
                <w:sz w:val="20"/>
              </w:rPr>
            </w:pPr>
            <w:r w:rsidRPr="00FC179D">
              <w:rPr>
                <w:sz w:val="20"/>
              </w:rPr>
              <w:t xml:space="preserve">Согласование: </w:t>
            </w:r>
          </w:p>
          <w:p w:rsidR="00E1165E" w:rsidRDefault="00E1165E" w:rsidP="00A206C8">
            <w:pPr>
              <w:pStyle w:val="ConsPlusNormal"/>
              <w:rPr>
                <w:sz w:val="20"/>
              </w:rPr>
            </w:pPr>
            <w:r w:rsidRPr="00FC179D">
              <w:rPr>
                <w:sz w:val="20"/>
              </w:rPr>
              <w:t>начальник отдела правовой и кадровой работы</w:t>
            </w:r>
          </w:p>
          <w:p w:rsidR="00E1165E" w:rsidRPr="00FC179D" w:rsidRDefault="00E1165E" w:rsidP="00A206C8">
            <w:pPr>
              <w:pStyle w:val="ConsPlusNormal"/>
              <w:rPr>
                <w:sz w:val="20"/>
              </w:rPr>
            </w:pPr>
          </w:p>
        </w:tc>
        <w:tc>
          <w:tcPr>
            <w:tcW w:w="5069" w:type="dxa"/>
          </w:tcPr>
          <w:p w:rsidR="00E1165E" w:rsidRPr="00FC179D" w:rsidRDefault="00E1165E" w:rsidP="00A206C8">
            <w:pPr>
              <w:pStyle w:val="ConsPlusNormal"/>
              <w:jc w:val="right"/>
              <w:rPr>
                <w:sz w:val="20"/>
              </w:rPr>
            </w:pPr>
            <w:proofErr w:type="spellStart"/>
            <w:r w:rsidRPr="00FC179D">
              <w:rPr>
                <w:sz w:val="20"/>
              </w:rPr>
              <w:t>В.Г.Минниахметова</w:t>
            </w:r>
            <w:proofErr w:type="spellEnd"/>
          </w:p>
        </w:tc>
      </w:tr>
      <w:tr w:rsidR="00E1165E" w:rsidRPr="00FC179D" w:rsidTr="00A206C8">
        <w:tc>
          <w:tcPr>
            <w:tcW w:w="5068" w:type="dxa"/>
          </w:tcPr>
          <w:p w:rsidR="00E1165E" w:rsidRDefault="00E1165E" w:rsidP="00A206C8">
            <w:pPr>
              <w:pStyle w:val="ConsPlusNormal"/>
              <w:rPr>
                <w:sz w:val="20"/>
              </w:rPr>
            </w:pPr>
            <w:r w:rsidRPr="00FC179D">
              <w:rPr>
                <w:sz w:val="20"/>
              </w:rPr>
              <w:t>заместитель Председателя</w:t>
            </w:r>
          </w:p>
          <w:p w:rsidR="00E1165E" w:rsidRPr="00FC179D" w:rsidRDefault="00E1165E" w:rsidP="00A206C8">
            <w:pPr>
              <w:pStyle w:val="ConsPlusNormal"/>
              <w:rPr>
                <w:sz w:val="20"/>
              </w:rPr>
            </w:pPr>
            <w:r w:rsidRPr="00FC179D">
              <w:rPr>
                <w:sz w:val="20"/>
              </w:rPr>
              <w:t xml:space="preserve">                                                                                     </w:t>
            </w:r>
          </w:p>
        </w:tc>
        <w:tc>
          <w:tcPr>
            <w:tcW w:w="5069" w:type="dxa"/>
          </w:tcPr>
          <w:p w:rsidR="00E1165E" w:rsidRPr="00FC179D" w:rsidRDefault="00E1165E" w:rsidP="00A206C8">
            <w:pPr>
              <w:pStyle w:val="ConsPlusNormal"/>
              <w:jc w:val="right"/>
              <w:rPr>
                <w:sz w:val="20"/>
              </w:rPr>
            </w:pPr>
            <w:proofErr w:type="spellStart"/>
            <w:r w:rsidRPr="00FC179D">
              <w:rPr>
                <w:sz w:val="20"/>
              </w:rPr>
              <w:t>Ю.И.Адгамова</w:t>
            </w:r>
            <w:proofErr w:type="spellEnd"/>
          </w:p>
        </w:tc>
      </w:tr>
    </w:tbl>
    <w:p w:rsidR="00E1165E" w:rsidRDefault="00E1165E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4134" w:rsidRPr="00E31600" w:rsidRDefault="00694134" w:rsidP="00694134">
      <w:pPr>
        <w:ind w:left="5812"/>
        <w:rPr>
          <w:sz w:val="24"/>
          <w:szCs w:val="24"/>
        </w:rPr>
      </w:pPr>
      <w:r w:rsidRPr="00E31600">
        <w:rPr>
          <w:sz w:val="24"/>
          <w:szCs w:val="24"/>
        </w:rPr>
        <w:lastRenderedPageBreak/>
        <w:t xml:space="preserve">Утвержден </w:t>
      </w:r>
    </w:p>
    <w:p w:rsidR="00694134" w:rsidRPr="00E31600" w:rsidRDefault="00694134" w:rsidP="00694134">
      <w:pPr>
        <w:ind w:left="5812"/>
        <w:rPr>
          <w:sz w:val="24"/>
          <w:szCs w:val="24"/>
        </w:rPr>
      </w:pPr>
      <w:r w:rsidRPr="00E31600">
        <w:rPr>
          <w:sz w:val="24"/>
          <w:szCs w:val="24"/>
        </w:rPr>
        <w:t xml:space="preserve">приказом Государственного </w:t>
      </w:r>
    </w:p>
    <w:p w:rsidR="00694134" w:rsidRPr="00E31600" w:rsidRDefault="00694134" w:rsidP="00694134">
      <w:pPr>
        <w:ind w:left="5812"/>
        <w:rPr>
          <w:sz w:val="24"/>
          <w:szCs w:val="24"/>
        </w:rPr>
      </w:pPr>
      <w:r w:rsidRPr="00E31600">
        <w:rPr>
          <w:sz w:val="24"/>
          <w:szCs w:val="24"/>
        </w:rPr>
        <w:t>комитета Республики Татарстан по архивному делу</w:t>
      </w:r>
    </w:p>
    <w:p w:rsidR="00A6365F" w:rsidRPr="00E31600" w:rsidRDefault="00694134" w:rsidP="00694134">
      <w:pPr>
        <w:pStyle w:val="ConsPlusNormal"/>
        <w:ind w:left="5812"/>
        <w:jc w:val="both"/>
        <w:rPr>
          <w:rFonts w:ascii="Times New Roman" w:hAnsi="Times New Roman"/>
          <w:sz w:val="24"/>
          <w:szCs w:val="24"/>
        </w:rPr>
      </w:pPr>
      <w:r w:rsidRPr="00E31600">
        <w:rPr>
          <w:rFonts w:ascii="Times New Roman" w:hAnsi="Times New Roman"/>
          <w:sz w:val="24"/>
          <w:szCs w:val="24"/>
        </w:rPr>
        <w:t>от _</w:t>
      </w:r>
      <w:proofErr w:type="gramStart"/>
      <w:r w:rsidRPr="00E31600">
        <w:rPr>
          <w:rFonts w:ascii="Times New Roman" w:hAnsi="Times New Roman"/>
          <w:sz w:val="24"/>
          <w:szCs w:val="24"/>
        </w:rPr>
        <w:t>_._</w:t>
      </w:r>
      <w:proofErr w:type="gramEnd"/>
      <w:r w:rsidRPr="00E31600">
        <w:rPr>
          <w:rFonts w:ascii="Times New Roman" w:hAnsi="Times New Roman"/>
          <w:sz w:val="24"/>
          <w:szCs w:val="24"/>
        </w:rPr>
        <w:t>_.2017  №____-од</w:t>
      </w:r>
    </w:p>
    <w:p w:rsidR="00694134" w:rsidRDefault="00694134" w:rsidP="00694134">
      <w:pPr>
        <w:pStyle w:val="ConsPlusNormal"/>
        <w:ind w:left="5812"/>
        <w:jc w:val="both"/>
      </w:pPr>
    </w:p>
    <w:p w:rsidR="00A6365F" w:rsidRPr="00694134" w:rsidRDefault="00694134" w:rsidP="00694134">
      <w:pPr>
        <w:pStyle w:val="ConsPlusTitle"/>
        <w:jc w:val="center"/>
        <w:rPr>
          <w:b w:val="0"/>
        </w:rPr>
      </w:pPr>
      <w:bookmarkStart w:id="1" w:name="P35"/>
      <w:bookmarkEnd w:id="1"/>
      <w:r w:rsidRPr="00694134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94134">
        <w:rPr>
          <w:rFonts w:ascii="Times New Roman" w:hAnsi="Times New Roman" w:cs="Times New Roman"/>
          <w:b w:val="0"/>
          <w:sz w:val="28"/>
          <w:szCs w:val="28"/>
        </w:rPr>
        <w:t xml:space="preserve"> о порядке принятия государственными гражданскими служащими Республики Татарстан в Государственном комитете Республики Татарстан по архивному делу почетных и специальных званий, наград иностранных государств, международных организаций, политических партий, других общественных объединений и религиозных объединений</w:t>
      </w:r>
    </w:p>
    <w:p w:rsidR="00A6365F" w:rsidRDefault="00A6365F">
      <w:pPr>
        <w:pStyle w:val="ConsPlusNormal"/>
        <w:jc w:val="both"/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1. Настоящим Положением определяется порядок принятия государственными гражданскими служащими Республики Татарстан в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Государственном комитете Республики Татарстан по архивному делу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(далее - гражданский служащий,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Госкомитет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) почетных и специальных званий, наград иностранных государств, международных организаций, политических партий, других общественных объединений и религиозных объединений, если в должностные обязанности гражданского служащего входит взаимодействие с указанными организациями и объединениями (далее - звания, награды).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2. Гражданский служащий при получении им званий, наград обязан получить разрешение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председателя Госкомитета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45"/>
      <w:bookmarkEnd w:id="2"/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3. Гражданский служащий, получивший звание, награду либо уведомленный иностранным государством, международной организацией, политической партией, другим общественным объединением, религиозным объединением о предстоящем их получении, в течение трех рабочих дней представляет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председателю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Госкомитета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о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о разрешении принять почетное или специальное звание, награду иностранного государства, международной организации, политической партии, другого общественного объединения и религиозного объединения (далее - ходатайство), составленное по форме согласно приложению </w:t>
      </w:r>
      <w:r w:rsidR="00BA38D4" w:rsidRPr="008A416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1 к настоящему Положению.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Срок рассмотрения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а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составляет десять рабочих дней со дня регистрации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а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отделом правовой и кадровой работы в соответствии с </w:t>
      </w:r>
      <w:hyperlink w:anchor="P51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пунктом 8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.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4. Гражданский служащий, отказавшийся от звания, награды, в течение трех рабочих дней представляет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председателю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Госкомитета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129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уведомление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далее - уведомление), составленное по форме согласно приложению </w:t>
      </w:r>
      <w:r w:rsidR="00BA38D4" w:rsidRPr="008A416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2 к настоящему Положению.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48"/>
      <w:bookmarkEnd w:id="3"/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5. Гражданский служащий, получивший звание, награду до принятия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председателем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Госкомитета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решения по результатам рассмотрения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а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, передает оригиналы документов к званию, награду и оригиналы документов к ней на ответственное хранение в отдел правовой и кадровой работы в течение трех рабочих дней со дня их получения. При этом составляется акт приема-передачи по форме согласно приложению </w:t>
      </w:r>
      <w:r w:rsidR="00BA38D4" w:rsidRPr="008A416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3 к настоящему Положению.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. В случае если во время служебной командировки гражданский служащий получил звание, награду или отказался от них, срок представления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а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либо </w:t>
      </w:r>
      <w:hyperlink w:anchor="P129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уведомления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исчисляется со дня возвращения гражданского служащего из служебной командировки.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7. В случае если гражданский служащий по не зависящей от него причине не может представить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о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либо </w:t>
      </w:r>
      <w:hyperlink w:anchor="P129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уведомление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, передать оригиналы документов к званию, награду и оригиналы документов к ней в сроки, указанные в </w:t>
      </w:r>
      <w:hyperlink w:anchor="P45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пунктах 3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w:anchor="P48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5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он обязан представить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о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либо </w:t>
      </w:r>
      <w:hyperlink w:anchor="P129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уведомление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>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51"/>
      <w:bookmarkEnd w:id="4"/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8. Регистрация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а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129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(уведомления)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отделом правовой и кадровой работы в день его поступления в </w:t>
      </w:r>
      <w:hyperlink w:anchor="P20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журнале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регистрации, составленном по форме согласно приложению </w:t>
      </w:r>
      <w:r w:rsidR="00BA38D4" w:rsidRPr="008A416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4 к настоящему Положению. Зарегистрированное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о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129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(уведомление)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отдел правовой и кадровой работы в течение двух рабочих дней направляет на рассмотрение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председателю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Госкомитета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9. Отдел правовой и кадровой работы в течение двух рабочих дней сообщает гражданскому служащему о решении, принятом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председателе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Госкомитета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по результатам рассмотрения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а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, и вручает ему под роспись заверенную печатью отдела правовой и кадровой работы копию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а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129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(уведомления)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с резолюцией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председателя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Госкомитета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. Оригинал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а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129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(уведомления)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с резолюцией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председателя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Госкомитета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приобщается к личному делу гражданского служащего.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10. В случае удовлетворения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председателе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Госкомитета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а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гражданского служащего, указанного в </w:t>
      </w:r>
      <w:hyperlink w:anchor="P48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пункте 5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отдел правовой и кадровой работы в течение 10 рабочих дней передает гражданскому служащему оригиналы документов к званию, награду и оригиналы документов к ней. При этом составляется </w:t>
      </w:r>
      <w:hyperlink w:anchor="P160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акт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приема-передачи по форме согласно приложению </w:t>
      </w:r>
      <w:r w:rsidR="00BA38D4" w:rsidRPr="008A416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3 к настоящему Порядку.</w:t>
      </w:r>
    </w:p>
    <w:p w:rsidR="00DA1E4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11. В случае отказа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председателя Госкомитета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в удовлетворении </w:t>
      </w:r>
      <w:hyperlink w:anchor="P86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ходатайства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гражданского служащего, указанного в </w:t>
      </w:r>
      <w:hyperlink w:anchor="P48" w:history="1">
        <w:r w:rsidRPr="008A416B">
          <w:rPr>
            <w:rFonts w:ascii="Times New Roman" w:hAnsi="Times New Roman" w:cs="Times New Roman"/>
            <w:b w:val="0"/>
            <w:sz w:val="28"/>
            <w:szCs w:val="28"/>
          </w:rPr>
          <w:t>пункте 5</w:t>
        </w:r>
      </w:hyperlink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отдел правовой и кадровой работы в течение 10 рабочих дней сообщает гражданскому служащем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другое общественное объединение и религиозное объединение.</w:t>
      </w:r>
    </w:p>
    <w:p w:rsidR="00DA1E4B" w:rsidRDefault="00DA1E4B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365F" w:rsidRPr="00E31600" w:rsidRDefault="00A6365F" w:rsidP="007C100C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60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BA38D4" w:rsidRPr="00E31600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E31600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A6365F" w:rsidRPr="00E31600" w:rsidRDefault="00A6365F" w:rsidP="007C100C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600">
        <w:rPr>
          <w:rFonts w:ascii="Times New Roman" w:hAnsi="Times New Roman" w:cs="Times New Roman"/>
          <w:b w:val="0"/>
          <w:sz w:val="24"/>
          <w:szCs w:val="24"/>
        </w:rPr>
        <w:t xml:space="preserve">к Положению </w:t>
      </w:r>
      <w:r w:rsidR="007C100C" w:rsidRPr="00E31600">
        <w:rPr>
          <w:rFonts w:ascii="Times New Roman" w:hAnsi="Times New Roman" w:cs="Times New Roman"/>
          <w:b w:val="0"/>
          <w:sz w:val="24"/>
          <w:szCs w:val="24"/>
        </w:rPr>
        <w:t>о порядке принятия государственными гражданскими служащими Республики Татарстан в Государственном комитете Республики Татарстан по архивному делу почетных и специальных званий, наград иностранных государств, международных организаций, политических партий, других общественных объединений и религиозных объединений</w:t>
      </w:r>
    </w:p>
    <w:p w:rsidR="007C100C" w:rsidRDefault="007C100C" w:rsidP="007C100C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100C" w:rsidRDefault="008A416B" w:rsidP="00E31600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 w:rsidR="007C100C">
        <w:rPr>
          <w:rFonts w:ascii="Times New Roman" w:hAnsi="Times New Roman" w:cs="Times New Roman"/>
          <w:b w:val="0"/>
          <w:sz w:val="28"/>
          <w:szCs w:val="28"/>
        </w:rPr>
        <w:t>ю</w:t>
      </w:r>
      <w:r w:rsidR="00A6365F"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100C" w:rsidRDefault="007C100C" w:rsidP="007C100C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365F">
        <w:rPr>
          <w:rFonts w:ascii="Times New Roman" w:hAnsi="Times New Roman" w:cs="Times New Roman"/>
          <w:b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A6365F">
        <w:rPr>
          <w:rFonts w:ascii="Times New Roman" w:hAnsi="Times New Roman" w:cs="Times New Roman"/>
          <w:b w:val="0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7C100C" w:rsidRDefault="007C100C" w:rsidP="007C100C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365F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:rsidR="00A6365F" w:rsidRPr="008A416B" w:rsidRDefault="007C100C" w:rsidP="007C100C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365F">
        <w:rPr>
          <w:rFonts w:ascii="Times New Roman" w:hAnsi="Times New Roman" w:cs="Times New Roman"/>
          <w:b w:val="0"/>
          <w:sz w:val="28"/>
          <w:szCs w:val="28"/>
        </w:rPr>
        <w:t>по архивному делу</w:t>
      </w:r>
    </w:p>
    <w:p w:rsidR="00A6365F" w:rsidRPr="008A416B" w:rsidRDefault="00A6365F" w:rsidP="00E31600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A416B">
        <w:rPr>
          <w:rFonts w:ascii="Times New Roman" w:hAnsi="Times New Roman" w:cs="Times New Roman"/>
          <w:b w:val="0"/>
          <w:sz w:val="28"/>
          <w:szCs w:val="28"/>
        </w:rPr>
        <w:t>И.Х.Аюповой</w:t>
      </w:r>
      <w:proofErr w:type="spellEnd"/>
    </w:p>
    <w:p w:rsidR="00A6365F" w:rsidRPr="008A416B" w:rsidRDefault="00A6365F" w:rsidP="00E31600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о</w:t>
      </w:r>
      <w:r w:rsidR="00E31600">
        <w:rPr>
          <w:rFonts w:ascii="Times New Roman" w:hAnsi="Times New Roman" w:cs="Times New Roman"/>
          <w:b w:val="0"/>
          <w:sz w:val="28"/>
          <w:szCs w:val="28"/>
        </w:rPr>
        <w:t>т ______________________</w:t>
      </w:r>
    </w:p>
    <w:p w:rsidR="00A6365F" w:rsidRPr="008A416B" w:rsidRDefault="00A6365F" w:rsidP="00E31600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(Ф.И.О. государственного</w:t>
      </w:r>
    </w:p>
    <w:p w:rsidR="00A6365F" w:rsidRPr="008A416B" w:rsidRDefault="00A6365F" w:rsidP="00E31600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служащего, должность,</w:t>
      </w:r>
    </w:p>
    <w:p w:rsidR="00A6365F" w:rsidRPr="008A416B" w:rsidRDefault="00A6365F" w:rsidP="00E31600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)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7C10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86"/>
      <w:bookmarkEnd w:id="5"/>
      <w:r w:rsidRPr="008A416B">
        <w:rPr>
          <w:rFonts w:ascii="Times New Roman" w:hAnsi="Times New Roman" w:cs="Times New Roman"/>
          <w:b w:val="0"/>
          <w:sz w:val="28"/>
          <w:szCs w:val="28"/>
        </w:rPr>
        <w:t>Ходатайство</w:t>
      </w:r>
    </w:p>
    <w:p w:rsidR="00A6365F" w:rsidRPr="008A416B" w:rsidRDefault="00A6365F" w:rsidP="007C10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о разрешении принять почетное или специальное звание, награду</w:t>
      </w:r>
    </w:p>
    <w:p w:rsidR="00A6365F" w:rsidRPr="008A416B" w:rsidRDefault="00A6365F" w:rsidP="007C10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иностранного государства, международной организации, политической</w:t>
      </w:r>
    </w:p>
    <w:p w:rsidR="00A6365F" w:rsidRPr="008A416B" w:rsidRDefault="00A6365F" w:rsidP="007C10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партии, другого общественного объединения и религиозного объединения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   Прошу разрешить мне принять _________________________________________</w:t>
      </w:r>
      <w:r w:rsidR="007C100C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A6365F" w:rsidRPr="00E31600" w:rsidRDefault="00A6365F" w:rsidP="00E3160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E31600">
        <w:rPr>
          <w:rFonts w:ascii="Times New Roman" w:hAnsi="Times New Roman" w:cs="Times New Roman"/>
          <w:b w:val="0"/>
          <w:sz w:val="20"/>
        </w:rPr>
        <w:t>(наименование почетного или специального звания, награды)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A6365F" w:rsidRPr="00E31600" w:rsidRDefault="00A6365F" w:rsidP="00E3160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E31600">
        <w:rPr>
          <w:rFonts w:ascii="Times New Roman" w:hAnsi="Times New Roman" w:cs="Times New Roman"/>
          <w:b w:val="0"/>
          <w:sz w:val="20"/>
        </w:rPr>
        <w:t>(за какие заслуги присвоено и кем, за какие заслуги награжден(а) и кем)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__________________________________________</w:t>
      </w:r>
      <w:r w:rsidR="007C100C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</w:p>
    <w:p w:rsidR="00E31600" w:rsidRPr="00E31600" w:rsidRDefault="00A6365F" w:rsidP="00E3160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E31600">
        <w:rPr>
          <w:rFonts w:ascii="Times New Roman" w:hAnsi="Times New Roman" w:cs="Times New Roman"/>
          <w:b w:val="0"/>
          <w:sz w:val="20"/>
        </w:rPr>
        <w:t xml:space="preserve">              (дата и место вручения документов к почетному</w:t>
      </w:r>
      <w:r w:rsidR="00E31600"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1600" w:rsidRPr="00E31600">
        <w:rPr>
          <w:rFonts w:ascii="Times New Roman" w:hAnsi="Times New Roman" w:cs="Times New Roman"/>
          <w:b w:val="0"/>
          <w:sz w:val="20"/>
        </w:rPr>
        <w:t>или специальному званию, награды)</w:t>
      </w:r>
    </w:p>
    <w:p w:rsidR="00A6365F" w:rsidRPr="00E31600" w:rsidRDefault="00A6365F" w:rsidP="00E3160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A6365F" w:rsidRPr="008A416B" w:rsidRDefault="00A6365F" w:rsidP="00212F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A416B">
        <w:rPr>
          <w:rFonts w:ascii="Times New Roman" w:hAnsi="Times New Roman" w:cs="Times New Roman"/>
          <w:b w:val="0"/>
          <w:sz w:val="28"/>
          <w:szCs w:val="28"/>
        </w:rPr>
        <w:t>Документы  к</w:t>
      </w:r>
      <w:proofErr w:type="gramEnd"/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 почетному или специальному званию, награда и документы к</w:t>
      </w:r>
      <w:r w:rsidR="007C10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ней </w:t>
      </w:r>
      <w:r w:rsidRPr="00212FAE">
        <w:rPr>
          <w:rFonts w:ascii="Times New Roman" w:hAnsi="Times New Roman" w:cs="Times New Roman"/>
          <w:b w:val="0"/>
          <w:sz w:val="20"/>
        </w:rPr>
        <w:t>(нужное подчеркнуть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) _______________________________________________</w:t>
      </w:r>
      <w:r w:rsidR="00E31600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A6365F" w:rsidRPr="00E31600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E31600">
        <w:rPr>
          <w:rFonts w:ascii="Times New Roman" w:hAnsi="Times New Roman" w:cs="Times New Roman"/>
          <w:b w:val="0"/>
          <w:sz w:val="20"/>
        </w:rPr>
        <w:t>(наименование почетного или специального звания, награды)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A6365F" w:rsidRPr="00E31600" w:rsidRDefault="00A6365F" w:rsidP="00E3160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E31600">
        <w:rPr>
          <w:rFonts w:ascii="Times New Roman" w:hAnsi="Times New Roman" w:cs="Times New Roman"/>
          <w:b w:val="0"/>
          <w:sz w:val="20"/>
        </w:rPr>
        <w:t>(наименование документов к почетному или специальному званию, награде)</w:t>
      </w:r>
    </w:p>
    <w:p w:rsidR="007C100C" w:rsidRDefault="007C100C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7C10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сданы по акту приема-передачи </w:t>
      </w:r>
      <w:r w:rsidR="00BA38D4" w:rsidRPr="008A416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__ от </w:t>
      </w:r>
      <w:r w:rsidR="00BA38D4" w:rsidRPr="008A416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___</w:t>
      </w:r>
      <w:r w:rsidR="00BA38D4" w:rsidRPr="008A41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_____ 20___ года</w:t>
      </w:r>
      <w:r w:rsidR="00E31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A416B">
        <w:rPr>
          <w:rFonts w:ascii="Times New Roman" w:hAnsi="Times New Roman" w:cs="Times New Roman"/>
          <w:b w:val="0"/>
          <w:sz w:val="28"/>
          <w:szCs w:val="28"/>
        </w:rPr>
        <w:t>в  отдел</w:t>
      </w:r>
      <w:proofErr w:type="gramEnd"/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 правовой  и  кадровой  работы  </w:t>
      </w:r>
      <w:r w:rsidR="007C100C">
        <w:rPr>
          <w:rFonts w:ascii="Times New Roman" w:hAnsi="Times New Roman" w:cs="Times New Roman"/>
          <w:b w:val="0"/>
          <w:sz w:val="28"/>
          <w:szCs w:val="28"/>
        </w:rPr>
        <w:t>Госкомитета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100C" w:rsidRDefault="00BA38D4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6365F" w:rsidRPr="008A416B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6365F" w:rsidRPr="008A416B">
        <w:rPr>
          <w:rFonts w:ascii="Times New Roman" w:hAnsi="Times New Roman" w:cs="Times New Roman"/>
          <w:b w:val="0"/>
          <w:sz w:val="28"/>
          <w:szCs w:val="28"/>
        </w:rPr>
        <w:t xml:space="preserve"> __________ 20___ г.   ________________</w:t>
      </w:r>
      <w:r w:rsidR="007C100C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. </w:t>
      </w:r>
      <w:r w:rsidR="00A6365F" w:rsidRPr="008A41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</w:p>
    <w:p w:rsidR="00A6365F" w:rsidRPr="00E31600" w:rsidRDefault="007C100C" w:rsidP="00E3160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Pr="00E31600">
        <w:rPr>
          <w:rFonts w:ascii="Times New Roman" w:hAnsi="Times New Roman" w:cs="Times New Roman"/>
          <w:b w:val="0"/>
          <w:sz w:val="20"/>
        </w:rPr>
        <w:t xml:space="preserve">(расшифровка подписи) </w:t>
      </w:r>
      <w:r w:rsidR="00A6365F" w:rsidRPr="00E31600">
        <w:rPr>
          <w:rFonts w:ascii="Times New Roman" w:hAnsi="Times New Roman" w:cs="Times New Roman"/>
          <w:b w:val="0"/>
          <w:sz w:val="20"/>
        </w:rPr>
        <w:t xml:space="preserve">подпись лица,      </w:t>
      </w:r>
    </w:p>
    <w:p w:rsidR="00A6365F" w:rsidRPr="00E31600" w:rsidRDefault="00A6365F" w:rsidP="00E3160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E31600">
        <w:rPr>
          <w:rFonts w:ascii="Times New Roman" w:hAnsi="Times New Roman" w:cs="Times New Roman"/>
          <w:b w:val="0"/>
          <w:sz w:val="20"/>
        </w:rPr>
        <w:t xml:space="preserve">                    </w:t>
      </w:r>
      <w:r w:rsidR="007C100C" w:rsidRPr="00E31600">
        <w:rPr>
          <w:rFonts w:ascii="Times New Roman" w:hAnsi="Times New Roman" w:cs="Times New Roman"/>
          <w:b w:val="0"/>
          <w:sz w:val="20"/>
        </w:rPr>
        <w:t xml:space="preserve">                                               </w:t>
      </w:r>
      <w:r w:rsidRPr="00E31600">
        <w:rPr>
          <w:rFonts w:ascii="Times New Roman" w:hAnsi="Times New Roman" w:cs="Times New Roman"/>
          <w:b w:val="0"/>
          <w:sz w:val="20"/>
        </w:rPr>
        <w:t>направляющего уведомление)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600" w:rsidRPr="00E31600" w:rsidRDefault="00E31600" w:rsidP="00E3160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60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2D1740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E31600" w:rsidRPr="00E31600" w:rsidRDefault="00E31600" w:rsidP="00E3160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600">
        <w:rPr>
          <w:rFonts w:ascii="Times New Roman" w:hAnsi="Times New Roman" w:cs="Times New Roman"/>
          <w:b w:val="0"/>
          <w:sz w:val="24"/>
          <w:szCs w:val="24"/>
        </w:rPr>
        <w:t>к Положению о порядке принятия государственными гражданскими служащими Республики Татарстан в Государственном комитете Республики Татарстан по архивному делу почетных и специальных званий, наград иностранных государств, международных организаций, политических партий, других общественных объединений и религиозных объединений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E316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129"/>
      <w:bookmarkEnd w:id="6"/>
      <w:r w:rsidRPr="008A416B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A6365F" w:rsidRPr="008A416B" w:rsidRDefault="00A6365F" w:rsidP="00E316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об отказе в получении почетного или специального звания, награды</w:t>
      </w:r>
    </w:p>
    <w:p w:rsidR="00A6365F" w:rsidRPr="008A416B" w:rsidRDefault="00A6365F" w:rsidP="00E316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иностранного государства, международной организации, политической</w:t>
      </w:r>
    </w:p>
    <w:p w:rsidR="00A6365F" w:rsidRPr="008A416B" w:rsidRDefault="00A6365F" w:rsidP="00E316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партии, другого общественного объединения и религиозного объединения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   Уведомляю о принятом мною решении отказаться от получения 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A6365F" w:rsidRPr="00E31600" w:rsidRDefault="00A6365F" w:rsidP="00E3160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E31600">
        <w:rPr>
          <w:rFonts w:ascii="Times New Roman" w:hAnsi="Times New Roman" w:cs="Times New Roman"/>
          <w:b w:val="0"/>
          <w:sz w:val="20"/>
        </w:rPr>
        <w:t>(наименование почетного или специального звания, награды)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A6365F" w:rsidRPr="00E31600" w:rsidRDefault="00A6365F" w:rsidP="00E3160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E31600">
        <w:rPr>
          <w:rFonts w:ascii="Times New Roman" w:hAnsi="Times New Roman" w:cs="Times New Roman"/>
          <w:b w:val="0"/>
          <w:sz w:val="20"/>
        </w:rPr>
        <w:t xml:space="preserve"> (за какие заслуги присвоено и кем, за какие заслуги награжден(а) и кем)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BA38D4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6365F" w:rsidRPr="008A416B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6365F" w:rsidRPr="008A416B">
        <w:rPr>
          <w:rFonts w:ascii="Times New Roman" w:hAnsi="Times New Roman" w:cs="Times New Roman"/>
          <w:b w:val="0"/>
          <w:sz w:val="28"/>
          <w:szCs w:val="28"/>
        </w:rPr>
        <w:t xml:space="preserve"> __________ 20___      _______________   ___________________________</w:t>
      </w:r>
    </w:p>
    <w:p w:rsidR="00A6365F" w:rsidRPr="00E31600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E31600">
        <w:rPr>
          <w:rFonts w:ascii="Times New Roman" w:hAnsi="Times New Roman" w:cs="Times New Roman"/>
          <w:b w:val="0"/>
          <w:sz w:val="20"/>
        </w:rPr>
        <w:t xml:space="preserve">                              </w:t>
      </w:r>
      <w:r w:rsidR="00E31600" w:rsidRPr="00E31600">
        <w:rPr>
          <w:rFonts w:ascii="Times New Roman" w:hAnsi="Times New Roman" w:cs="Times New Roman"/>
          <w:b w:val="0"/>
          <w:sz w:val="20"/>
        </w:rPr>
        <w:t xml:space="preserve">                         </w:t>
      </w:r>
      <w:r w:rsidR="00E31600">
        <w:rPr>
          <w:rFonts w:ascii="Times New Roman" w:hAnsi="Times New Roman" w:cs="Times New Roman"/>
          <w:b w:val="0"/>
          <w:sz w:val="20"/>
        </w:rPr>
        <w:t xml:space="preserve">                           </w:t>
      </w:r>
      <w:r w:rsidRPr="00E31600">
        <w:rPr>
          <w:rFonts w:ascii="Times New Roman" w:hAnsi="Times New Roman" w:cs="Times New Roman"/>
          <w:b w:val="0"/>
          <w:sz w:val="20"/>
        </w:rPr>
        <w:t xml:space="preserve"> (</w:t>
      </w:r>
      <w:proofErr w:type="gramStart"/>
      <w:r w:rsidRPr="00E31600">
        <w:rPr>
          <w:rFonts w:ascii="Times New Roman" w:hAnsi="Times New Roman" w:cs="Times New Roman"/>
          <w:b w:val="0"/>
          <w:sz w:val="20"/>
        </w:rPr>
        <w:t xml:space="preserve">подпись)   </w:t>
      </w:r>
      <w:proofErr w:type="gramEnd"/>
      <w:r w:rsidRPr="00E31600">
        <w:rPr>
          <w:rFonts w:ascii="Times New Roman" w:hAnsi="Times New Roman" w:cs="Times New Roman"/>
          <w:b w:val="0"/>
          <w:sz w:val="20"/>
        </w:rPr>
        <w:t xml:space="preserve">     </w:t>
      </w:r>
      <w:r w:rsidR="00E31600" w:rsidRPr="00E31600">
        <w:rPr>
          <w:rFonts w:ascii="Times New Roman" w:hAnsi="Times New Roman" w:cs="Times New Roman"/>
          <w:b w:val="0"/>
          <w:sz w:val="20"/>
        </w:rPr>
        <w:t xml:space="preserve">    </w:t>
      </w:r>
      <w:r w:rsidR="00E31600">
        <w:rPr>
          <w:rFonts w:ascii="Times New Roman" w:hAnsi="Times New Roman" w:cs="Times New Roman"/>
          <w:b w:val="0"/>
          <w:sz w:val="20"/>
        </w:rPr>
        <w:t xml:space="preserve">                      </w:t>
      </w:r>
      <w:r w:rsidRPr="00E31600">
        <w:rPr>
          <w:rFonts w:ascii="Times New Roman" w:hAnsi="Times New Roman" w:cs="Times New Roman"/>
          <w:b w:val="0"/>
          <w:sz w:val="20"/>
        </w:rPr>
        <w:t>(расшифровка подписи)</w:t>
      </w:r>
    </w:p>
    <w:p w:rsidR="00E31600" w:rsidRDefault="00E31600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24A8" w:rsidRPr="00E31600" w:rsidRDefault="001A24A8" w:rsidP="001A24A8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60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1A24A8" w:rsidRPr="00E31600" w:rsidRDefault="001A24A8" w:rsidP="001A24A8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600">
        <w:rPr>
          <w:rFonts w:ascii="Times New Roman" w:hAnsi="Times New Roman" w:cs="Times New Roman"/>
          <w:b w:val="0"/>
          <w:sz w:val="24"/>
          <w:szCs w:val="24"/>
        </w:rPr>
        <w:t>к Положению о порядке принятия государственными гражданскими служащими Республики Татарстан в Государственном комитете Республики Татарстан по архивному делу почетных и специальных званий, наград иностранных государств, международных организаций, политических партий, других общественных объединений и религиозных объединений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C81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160"/>
      <w:bookmarkEnd w:id="7"/>
      <w:r w:rsidRPr="008A416B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:rsidR="00A6365F" w:rsidRPr="008A416B" w:rsidRDefault="00A6365F" w:rsidP="00C81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приема-передачи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BA38D4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«</w:t>
      </w:r>
      <w:r w:rsidR="00A6365F" w:rsidRPr="008A416B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»</w:t>
      </w:r>
      <w:r w:rsidR="00A6365F" w:rsidRPr="008A416B">
        <w:rPr>
          <w:rFonts w:ascii="Times New Roman" w:hAnsi="Times New Roman" w:cs="Times New Roman"/>
          <w:b w:val="0"/>
          <w:sz w:val="28"/>
          <w:szCs w:val="28"/>
        </w:rPr>
        <w:t xml:space="preserve"> ___________ 20___ г.                                     </w:t>
      </w:r>
      <w:r w:rsidR="00C81C0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A6365F" w:rsidRPr="008A4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№</w:t>
      </w:r>
      <w:r w:rsidR="00A6365F" w:rsidRPr="008A416B">
        <w:rPr>
          <w:rFonts w:ascii="Times New Roman" w:hAnsi="Times New Roman" w:cs="Times New Roman"/>
          <w:b w:val="0"/>
          <w:sz w:val="28"/>
          <w:szCs w:val="28"/>
        </w:rPr>
        <w:t xml:space="preserve"> ________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Мы,   </w:t>
      </w:r>
      <w:proofErr w:type="gramEnd"/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 нижеподписавшиеся,     составили      акт      о     том,      что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C81C0E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C81C0E">
        <w:rPr>
          <w:rFonts w:ascii="Times New Roman" w:hAnsi="Times New Roman" w:cs="Times New Roman"/>
          <w:b w:val="0"/>
          <w:sz w:val="20"/>
        </w:rPr>
        <w:t>(Ф.И.О.</w:t>
      </w:r>
      <w:proofErr w:type="gramStart"/>
      <w:r w:rsidRPr="00C81C0E">
        <w:rPr>
          <w:rFonts w:ascii="Times New Roman" w:hAnsi="Times New Roman" w:cs="Times New Roman"/>
          <w:b w:val="0"/>
          <w:sz w:val="20"/>
        </w:rPr>
        <w:t>,  должность</w:t>
      </w:r>
      <w:proofErr w:type="gramEnd"/>
      <w:r w:rsidRPr="00C81C0E">
        <w:rPr>
          <w:rFonts w:ascii="Times New Roman" w:hAnsi="Times New Roman" w:cs="Times New Roman"/>
          <w:b w:val="0"/>
          <w:sz w:val="20"/>
        </w:rPr>
        <w:t>)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 сдал/принял </w:t>
      </w:r>
      <w:r w:rsidRPr="00C81C0E">
        <w:rPr>
          <w:rFonts w:ascii="Times New Roman" w:hAnsi="Times New Roman" w:cs="Times New Roman"/>
          <w:b w:val="0"/>
          <w:sz w:val="20"/>
        </w:rPr>
        <w:t>(нужное подчеркнуть),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а сотрудник отдела</w:t>
      </w:r>
      <w:r w:rsidR="00C81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правовой  и  кадровой  работы  </w:t>
      </w:r>
      <w:r w:rsidR="008A416B">
        <w:rPr>
          <w:rFonts w:ascii="Times New Roman" w:hAnsi="Times New Roman" w:cs="Times New Roman"/>
          <w:b w:val="0"/>
          <w:sz w:val="28"/>
          <w:szCs w:val="28"/>
        </w:rPr>
        <w:t>Госкомитета</w:t>
      </w:r>
      <w:r w:rsidR="00C81C0E">
        <w:rPr>
          <w:rFonts w:ascii="Times New Roman" w:hAnsi="Times New Roman" w:cs="Times New Roman"/>
          <w:b w:val="0"/>
          <w:sz w:val="28"/>
          <w:szCs w:val="28"/>
        </w:rPr>
        <w:t xml:space="preserve"> _____________________ </w:t>
      </w:r>
      <w:r w:rsidR="00C81C0E" w:rsidRPr="008A416B">
        <w:rPr>
          <w:rFonts w:ascii="Times New Roman" w:hAnsi="Times New Roman" w:cs="Times New Roman"/>
          <w:b w:val="0"/>
          <w:sz w:val="28"/>
          <w:szCs w:val="28"/>
        </w:rPr>
        <w:t xml:space="preserve">сдал/принял </w:t>
      </w:r>
      <w:r w:rsidR="00C81C0E" w:rsidRPr="00C81C0E">
        <w:rPr>
          <w:rFonts w:ascii="Times New Roman" w:hAnsi="Times New Roman" w:cs="Times New Roman"/>
          <w:b w:val="0"/>
          <w:sz w:val="20"/>
        </w:rPr>
        <w:t xml:space="preserve">(нужное </w:t>
      </w:r>
    </w:p>
    <w:p w:rsidR="00C81C0E" w:rsidRDefault="00C81C0E" w:rsidP="008A416B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</w:t>
      </w:r>
      <w:r w:rsidRPr="00C81C0E">
        <w:rPr>
          <w:rFonts w:ascii="Times New Roman" w:hAnsi="Times New Roman" w:cs="Times New Roman"/>
          <w:b w:val="0"/>
          <w:sz w:val="20"/>
        </w:rPr>
        <w:t>(Ф.И.О.</w:t>
      </w:r>
      <w:proofErr w:type="gramStart"/>
      <w:r w:rsidRPr="00C81C0E">
        <w:rPr>
          <w:rFonts w:ascii="Times New Roman" w:hAnsi="Times New Roman" w:cs="Times New Roman"/>
          <w:b w:val="0"/>
          <w:sz w:val="20"/>
        </w:rPr>
        <w:t>,  должность</w:t>
      </w:r>
      <w:proofErr w:type="gramEnd"/>
      <w:r w:rsidRPr="00C81C0E">
        <w:rPr>
          <w:rFonts w:ascii="Times New Roman" w:hAnsi="Times New Roman" w:cs="Times New Roman"/>
          <w:b w:val="0"/>
          <w:sz w:val="20"/>
        </w:rPr>
        <w:t>)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81C0E" w:rsidRDefault="00C81C0E" w:rsidP="008A416B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C81C0E">
        <w:rPr>
          <w:rFonts w:ascii="Times New Roman" w:hAnsi="Times New Roman" w:cs="Times New Roman"/>
          <w:b w:val="0"/>
          <w:sz w:val="20"/>
        </w:rPr>
        <w:t>подчеркнуть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следующе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1C0E" w:rsidRDefault="00C81C0E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6365F" w:rsidRPr="00C81C0E" w:rsidRDefault="00C81C0E" w:rsidP="008A416B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381"/>
        <w:gridCol w:w="2041"/>
        <w:gridCol w:w="4082"/>
      </w:tblGrid>
      <w:tr w:rsidR="00A6365F" w:rsidRPr="008A416B">
        <w:tc>
          <w:tcPr>
            <w:tcW w:w="737" w:type="dxa"/>
          </w:tcPr>
          <w:p w:rsidR="00A6365F" w:rsidRPr="008A416B" w:rsidRDefault="00BA38D4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416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A6365F" w:rsidRPr="008A41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/п</w:t>
            </w:r>
          </w:p>
        </w:tc>
        <w:tc>
          <w:tcPr>
            <w:tcW w:w="2381" w:type="dxa"/>
          </w:tcPr>
          <w:p w:rsidR="00A6365F" w:rsidRPr="008A416B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416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2041" w:type="dxa"/>
          </w:tcPr>
          <w:p w:rsidR="00A6365F" w:rsidRPr="008A416B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416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(шт.)</w:t>
            </w:r>
          </w:p>
        </w:tc>
        <w:tc>
          <w:tcPr>
            <w:tcW w:w="4082" w:type="dxa"/>
          </w:tcPr>
          <w:p w:rsidR="00A6365F" w:rsidRPr="008A416B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416B">
              <w:rPr>
                <w:rFonts w:ascii="Times New Roman" w:hAnsi="Times New Roman" w:cs="Times New Roman"/>
                <w:b w:val="0"/>
                <w:sz w:val="28"/>
                <w:szCs w:val="28"/>
              </w:rPr>
              <w:t>Описание</w:t>
            </w:r>
          </w:p>
        </w:tc>
      </w:tr>
      <w:tr w:rsidR="00A6365F" w:rsidRPr="008A416B">
        <w:tc>
          <w:tcPr>
            <w:tcW w:w="737" w:type="dxa"/>
          </w:tcPr>
          <w:p w:rsidR="00A6365F" w:rsidRPr="008A416B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416B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381" w:type="dxa"/>
          </w:tcPr>
          <w:p w:rsidR="00A6365F" w:rsidRPr="008A416B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41" w:type="dxa"/>
          </w:tcPr>
          <w:p w:rsidR="00A6365F" w:rsidRPr="008A416B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82" w:type="dxa"/>
          </w:tcPr>
          <w:p w:rsidR="00A6365F" w:rsidRPr="008A416B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6365F" w:rsidRPr="008A416B">
        <w:tc>
          <w:tcPr>
            <w:tcW w:w="737" w:type="dxa"/>
          </w:tcPr>
          <w:p w:rsidR="00A6365F" w:rsidRPr="008A416B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416B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381" w:type="dxa"/>
          </w:tcPr>
          <w:p w:rsidR="00A6365F" w:rsidRPr="008A416B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41" w:type="dxa"/>
          </w:tcPr>
          <w:p w:rsidR="00A6365F" w:rsidRPr="008A416B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82" w:type="dxa"/>
          </w:tcPr>
          <w:p w:rsidR="00A6365F" w:rsidRPr="008A416B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Сдал                                    </w:t>
      </w:r>
      <w:r w:rsidR="00AB2A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>Принял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_______________</w:t>
      </w:r>
      <w:r w:rsidR="00AB2A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Pr="008A416B">
        <w:rPr>
          <w:rFonts w:ascii="Times New Roman" w:hAnsi="Times New Roman" w:cs="Times New Roman"/>
          <w:b w:val="0"/>
          <w:sz w:val="28"/>
          <w:szCs w:val="28"/>
        </w:rPr>
        <w:t xml:space="preserve">________________         </w:t>
      </w:r>
    </w:p>
    <w:p w:rsidR="00A6365F" w:rsidRPr="00AB2A6C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B2A6C">
        <w:rPr>
          <w:rFonts w:ascii="Times New Roman" w:hAnsi="Times New Roman" w:cs="Times New Roman"/>
          <w:b w:val="0"/>
          <w:sz w:val="20"/>
        </w:rPr>
        <w:t xml:space="preserve">(подпись) (расшифровка </w:t>
      </w:r>
      <w:proofErr w:type="gramStart"/>
      <w:r w:rsidRPr="00AB2A6C">
        <w:rPr>
          <w:rFonts w:ascii="Times New Roman" w:hAnsi="Times New Roman" w:cs="Times New Roman"/>
          <w:b w:val="0"/>
          <w:sz w:val="20"/>
        </w:rPr>
        <w:t xml:space="preserve">подписи)   </w:t>
      </w:r>
      <w:proofErr w:type="gramEnd"/>
      <w:r w:rsidRPr="00AB2A6C">
        <w:rPr>
          <w:rFonts w:ascii="Times New Roman" w:hAnsi="Times New Roman" w:cs="Times New Roman"/>
          <w:b w:val="0"/>
          <w:sz w:val="20"/>
        </w:rPr>
        <w:t xml:space="preserve">     </w:t>
      </w:r>
      <w:r w:rsidR="00AB2A6C" w:rsidRPr="00AB2A6C">
        <w:rPr>
          <w:rFonts w:ascii="Times New Roman" w:hAnsi="Times New Roman" w:cs="Times New Roman"/>
          <w:b w:val="0"/>
          <w:sz w:val="20"/>
        </w:rPr>
        <w:t xml:space="preserve">         </w:t>
      </w:r>
      <w:r w:rsidRPr="00AB2A6C">
        <w:rPr>
          <w:rFonts w:ascii="Times New Roman" w:hAnsi="Times New Roman" w:cs="Times New Roman"/>
          <w:b w:val="0"/>
          <w:sz w:val="20"/>
        </w:rPr>
        <w:t xml:space="preserve"> </w:t>
      </w:r>
      <w:r w:rsidR="00AB2A6C">
        <w:rPr>
          <w:rFonts w:ascii="Times New Roman" w:hAnsi="Times New Roman" w:cs="Times New Roman"/>
          <w:b w:val="0"/>
          <w:sz w:val="20"/>
        </w:rPr>
        <w:t xml:space="preserve">                             </w:t>
      </w:r>
      <w:r w:rsidRPr="00AB2A6C">
        <w:rPr>
          <w:rFonts w:ascii="Times New Roman" w:hAnsi="Times New Roman" w:cs="Times New Roman"/>
          <w:b w:val="0"/>
          <w:sz w:val="20"/>
        </w:rPr>
        <w:t>(подпись) (расшифровка подписи)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6365F" w:rsidRPr="008A416B" w:rsidSect="00212FA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6365F" w:rsidRPr="00AB2A6C" w:rsidRDefault="00A6365F" w:rsidP="00AB2A6C">
      <w:pPr>
        <w:pStyle w:val="ConsPlusTitle"/>
        <w:ind w:left="992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2A6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BA38D4" w:rsidRPr="00AB2A6C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B2A6C">
        <w:rPr>
          <w:rFonts w:ascii="Times New Roman" w:hAnsi="Times New Roman" w:cs="Times New Roman"/>
          <w:b w:val="0"/>
          <w:sz w:val="24"/>
          <w:szCs w:val="24"/>
        </w:rPr>
        <w:t xml:space="preserve"> 4</w:t>
      </w:r>
    </w:p>
    <w:p w:rsidR="00A6365F" w:rsidRPr="00AB2A6C" w:rsidRDefault="00A6365F" w:rsidP="00AB2A6C">
      <w:pPr>
        <w:pStyle w:val="ConsPlusTitle"/>
        <w:ind w:left="992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2A6C">
        <w:rPr>
          <w:rFonts w:ascii="Times New Roman" w:hAnsi="Times New Roman" w:cs="Times New Roman"/>
          <w:b w:val="0"/>
          <w:sz w:val="24"/>
          <w:szCs w:val="24"/>
        </w:rPr>
        <w:t>к Положению о порядке принятия</w:t>
      </w:r>
      <w:r w:rsidR="00AB2A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2A6C">
        <w:rPr>
          <w:rFonts w:ascii="Times New Roman" w:hAnsi="Times New Roman" w:cs="Times New Roman"/>
          <w:b w:val="0"/>
          <w:sz w:val="24"/>
          <w:szCs w:val="24"/>
        </w:rPr>
        <w:t>государственными гражданскими</w:t>
      </w:r>
      <w:r w:rsidR="00AB2A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2A6C">
        <w:rPr>
          <w:rFonts w:ascii="Times New Roman" w:hAnsi="Times New Roman" w:cs="Times New Roman"/>
          <w:b w:val="0"/>
          <w:sz w:val="24"/>
          <w:szCs w:val="24"/>
        </w:rPr>
        <w:t>служащими Республики Татарстан</w:t>
      </w:r>
      <w:r w:rsidR="00AB2A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2A6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AB2A6C" w:rsidRPr="00E31600">
        <w:rPr>
          <w:rFonts w:ascii="Times New Roman" w:hAnsi="Times New Roman" w:cs="Times New Roman"/>
          <w:b w:val="0"/>
          <w:sz w:val="24"/>
          <w:szCs w:val="24"/>
        </w:rPr>
        <w:t>Государственном комитете Республики Татарстан по архивному делу</w:t>
      </w:r>
      <w:r w:rsidRPr="00AB2A6C">
        <w:rPr>
          <w:rFonts w:ascii="Times New Roman" w:hAnsi="Times New Roman" w:cs="Times New Roman"/>
          <w:b w:val="0"/>
          <w:sz w:val="24"/>
          <w:szCs w:val="24"/>
        </w:rPr>
        <w:t xml:space="preserve"> почетных и специальных</w:t>
      </w:r>
      <w:r w:rsidR="00AB2A6C" w:rsidRPr="00AB2A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2A6C">
        <w:rPr>
          <w:rFonts w:ascii="Times New Roman" w:hAnsi="Times New Roman" w:cs="Times New Roman"/>
          <w:b w:val="0"/>
          <w:sz w:val="24"/>
          <w:szCs w:val="24"/>
        </w:rPr>
        <w:t>званий, наград иностранных</w:t>
      </w:r>
      <w:r w:rsidR="00AB2A6C" w:rsidRPr="00AB2A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2A6C">
        <w:rPr>
          <w:rFonts w:ascii="Times New Roman" w:hAnsi="Times New Roman" w:cs="Times New Roman"/>
          <w:b w:val="0"/>
          <w:sz w:val="24"/>
          <w:szCs w:val="24"/>
        </w:rPr>
        <w:t>государств, международных</w:t>
      </w:r>
      <w:r w:rsidR="00AB2A6C" w:rsidRPr="00AB2A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2A6C">
        <w:rPr>
          <w:rFonts w:ascii="Times New Roman" w:hAnsi="Times New Roman" w:cs="Times New Roman"/>
          <w:b w:val="0"/>
          <w:sz w:val="24"/>
          <w:szCs w:val="24"/>
        </w:rPr>
        <w:t>организаций, политических партий,</w:t>
      </w:r>
      <w:r w:rsidR="00AB2A6C" w:rsidRPr="00AB2A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2A6C">
        <w:rPr>
          <w:rFonts w:ascii="Times New Roman" w:hAnsi="Times New Roman" w:cs="Times New Roman"/>
          <w:b w:val="0"/>
          <w:sz w:val="24"/>
          <w:szCs w:val="24"/>
        </w:rPr>
        <w:t>других общественных объединений</w:t>
      </w:r>
      <w:r w:rsidR="00AB2A6C" w:rsidRPr="00AB2A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2A6C">
        <w:rPr>
          <w:rFonts w:ascii="Times New Roman" w:hAnsi="Times New Roman" w:cs="Times New Roman"/>
          <w:b w:val="0"/>
          <w:sz w:val="24"/>
          <w:szCs w:val="24"/>
        </w:rPr>
        <w:t>и религиозных объединений</w:t>
      </w:r>
    </w:p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5F" w:rsidRPr="008A416B" w:rsidRDefault="00A6365F" w:rsidP="00AB2A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206"/>
      <w:bookmarkEnd w:id="8"/>
      <w:r w:rsidRPr="008A416B">
        <w:rPr>
          <w:rFonts w:ascii="Times New Roman" w:hAnsi="Times New Roman" w:cs="Times New Roman"/>
          <w:b w:val="0"/>
          <w:sz w:val="28"/>
          <w:szCs w:val="28"/>
        </w:rPr>
        <w:t>ЖУРНАЛ</w:t>
      </w:r>
    </w:p>
    <w:p w:rsidR="00A6365F" w:rsidRPr="008A416B" w:rsidRDefault="00A6365F" w:rsidP="00AB2A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416B">
        <w:rPr>
          <w:rFonts w:ascii="Times New Roman" w:hAnsi="Times New Roman" w:cs="Times New Roman"/>
          <w:b w:val="0"/>
          <w:sz w:val="28"/>
          <w:szCs w:val="28"/>
        </w:rPr>
        <w:t>УЧЕТА ХОДАТАЙСТВ (УВЕДОМЛЕНИЙ)</w:t>
      </w:r>
    </w:p>
    <w:p w:rsidR="00A6365F" w:rsidRPr="008A416B" w:rsidRDefault="00A6365F" w:rsidP="00AB2A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"/>
        <w:gridCol w:w="2078"/>
        <w:gridCol w:w="2087"/>
        <w:gridCol w:w="1814"/>
        <w:gridCol w:w="1789"/>
        <w:gridCol w:w="1396"/>
        <w:gridCol w:w="1852"/>
        <w:gridCol w:w="2050"/>
        <w:gridCol w:w="1692"/>
      </w:tblGrid>
      <w:tr w:rsidR="00A6365F" w:rsidRPr="00AB2A6C" w:rsidTr="00AB2A6C">
        <w:tc>
          <w:tcPr>
            <w:tcW w:w="0" w:type="auto"/>
          </w:tcPr>
          <w:p w:rsidR="00A6365F" w:rsidRPr="00AB2A6C" w:rsidRDefault="00BA38D4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Ф.И.О. гражданского служащего, представившего ходатайство (уведомление)</w:t>
            </w: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жность гражданского служащего, представившего ходатайство (уведомление)</w:t>
            </w: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Дата поступления ходатайства (уведомления)</w:t>
            </w: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награды, звания</w:t>
            </w: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квизиты акта приема-передачи (при наличии)</w:t>
            </w: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ись, Ф.И.О. лица, принявшего ходатайство (уведомление)</w:t>
            </w: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ись, Ф.И.О. лица, представившего ходатайство (уведомление)</w:t>
            </w:r>
          </w:p>
        </w:tc>
        <w:tc>
          <w:tcPr>
            <w:tcW w:w="0" w:type="auto"/>
          </w:tcPr>
          <w:p w:rsidR="00A6365F" w:rsidRPr="00AB2A6C" w:rsidRDefault="00A6365F" w:rsidP="00AB2A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нформация о решении </w:t>
            </w:r>
            <w:r w:rsidR="008A416B"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едател</w:t>
            </w:r>
            <w:r w:rsid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я </w:t>
            </w:r>
            <w:r w:rsidR="008A416B"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скомитета</w:t>
            </w:r>
          </w:p>
        </w:tc>
      </w:tr>
      <w:tr w:rsidR="00A6365F" w:rsidRPr="00AB2A6C" w:rsidTr="00AB2A6C"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6365F" w:rsidRPr="00AB2A6C" w:rsidTr="00AB2A6C"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2A6C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6365F" w:rsidRPr="00AB2A6C" w:rsidRDefault="00A6365F" w:rsidP="008A41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A6365F" w:rsidRPr="008A416B" w:rsidRDefault="00A6365F" w:rsidP="008A41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6365F" w:rsidRPr="008A416B" w:rsidSect="00DA1E4B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212F2"/>
    <w:multiLevelType w:val="hybridMultilevel"/>
    <w:tmpl w:val="A8484CD6"/>
    <w:lvl w:ilvl="0" w:tplc="F2BEE2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5F"/>
    <w:rsid w:val="001729EE"/>
    <w:rsid w:val="001A24A8"/>
    <w:rsid w:val="001B1147"/>
    <w:rsid w:val="00212FAE"/>
    <w:rsid w:val="002D1740"/>
    <w:rsid w:val="00686705"/>
    <w:rsid w:val="00694134"/>
    <w:rsid w:val="007C100C"/>
    <w:rsid w:val="008A416B"/>
    <w:rsid w:val="00A6365F"/>
    <w:rsid w:val="00A97638"/>
    <w:rsid w:val="00AB2A6C"/>
    <w:rsid w:val="00BA38D4"/>
    <w:rsid w:val="00BC6DDA"/>
    <w:rsid w:val="00C551ED"/>
    <w:rsid w:val="00C81C0E"/>
    <w:rsid w:val="00DA1E4B"/>
    <w:rsid w:val="00E1165E"/>
    <w:rsid w:val="00E31600"/>
    <w:rsid w:val="00E50CAD"/>
    <w:rsid w:val="00E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3DC06-42DD-450B-A5CB-A662B68A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36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3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36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6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F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2F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3C8143DF18F0280414B993E807807E852BE30F7D42899035685D0B4BE8C5AF36a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3C8143DF18F0280414A79EFE6BDD718C28BA00764485CE6E3706561C3Ea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3C8143DF18F0280414A79EFE6BDD718C29BC04714D85CE6E3706561C3Ea1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B3D6-B0E1-4ED6-8008-8D602230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cp:keywords/>
  <dc:description/>
  <cp:lastModifiedBy>USER-306</cp:lastModifiedBy>
  <cp:revision>2</cp:revision>
  <cp:lastPrinted>2017-04-17T13:30:00Z</cp:lastPrinted>
  <dcterms:created xsi:type="dcterms:W3CDTF">2017-05-15T07:09:00Z</dcterms:created>
  <dcterms:modified xsi:type="dcterms:W3CDTF">2017-05-15T07:09:00Z</dcterms:modified>
</cp:coreProperties>
</file>